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4"/>
        <w:gridCol w:w="413"/>
        <w:gridCol w:w="2997"/>
        <w:gridCol w:w="3176"/>
      </w:tblGrid>
      <w:tr w:rsidR="00CD672A" w:rsidRPr="004A0A9D" w:rsidTr="006526AD">
        <w:trPr>
          <w:trHeight w:val="1420"/>
        </w:trPr>
        <w:tc>
          <w:tcPr>
            <w:tcW w:w="2985" w:type="dxa"/>
          </w:tcPr>
          <w:p w:rsidR="00CD672A" w:rsidRPr="004A0A9D" w:rsidRDefault="00CD672A" w:rsidP="005E214E">
            <w:pPr>
              <w:rPr>
                <w:lang w:val="en-US"/>
              </w:rPr>
            </w:pPr>
          </w:p>
        </w:tc>
        <w:tc>
          <w:tcPr>
            <w:tcW w:w="3410" w:type="dxa"/>
            <w:gridSpan w:val="2"/>
          </w:tcPr>
          <w:p w:rsidR="00CD672A" w:rsidRDefault="00CD672A" w:rsidP="005E214E">
            <w:pPr>
              <w:jc w:val="center"/>
            </w:pPr>
          </w:p>
          <w:p w:rsidR="00CD672A" w:rsidRPr="004A0A9D" w:rsidRDefault="008979BF" w:rsidP="005E214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6" w:type="dxa"/>
          </w:tcPr>
          <w:p w:rsidR="00CD672A" w:rsidRPr="004A0A9D" w:rsidRDefault="00CD672A" w:rsidP="005E214E">
            <w:pPr>
              <w:rPr>
                <w:lang w:val="en-US"/>
              </w:rPr>
            </w:pPr>
          </w:p>
        </w:tc>
      </w:tr>
      <w:tr w:rsidR="00CD672A" w:rsidRPr="002D02A1" w:rsidTr="006526AD">
        <w:tc>
          <w:tcPr>
            <w:tcW w:w="9571" w:type="dxa"/>
            <w:gridSpan w:val="4"/>
          </w:tcPr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672A" w:rsidRPr="00924200" w:rsidTr="006526AD">
        <w:tc>
          <w:tcPr>
            <w:tcW w:w="9571" w:type="dxa"/>
            <w:gridSpan w:val="4"/>
          </w:tcPr>
          <w:p w:rsidR="00CD672A" w:rsidRPr="002D02A1" w:rsidRDefault="00FB0B0E" w:rsidP="005E2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r w:rsidR="00CD672A" w:rsidRPr="002D02A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D672A" w:rsidRPr="002D02A1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D672A" w:rsidRPr="00924200" w:rsidRDefault="00CD672A" w:rsidP="005E214E">
            <w:pPr>
              <w:jc w:val="center"/>
            </w:pPr>
            <w:r>
              <w:rPr>
                <w:b/>
                <w:sz w:val="28"/>
                <w:szCs w:val="28"/>
              </w:rPr>
              <w:t>Р</w:t>
            </w:r>
            <w:r w:rsidR="00FB0B0E">
              <w:rPr>
                <w:b/>
                <w:sz w:val="28"/>
                <w:szCs w:val="28"/>
              </w:rPr>
              <w:t>ЕШЕНИЕ</w:t>
            </w:r>
          </w:p>
        </w:tc>
      </w:tr>
      <w:tr w:rsidR="00CD672A" w:rsidRPr="00BF27FD" w:rsidTr="006526AD">
        <w:tc>
          <w:tcPr>
            <w:tcW w:w="9571" w:type="dxa"/>
            <w:gridSpan w:val="4"/>
          </w:tcPr>
          <w:p w:rsidR="00CD672A" w:rsidRPr="00BF27FD" w:rsidRDefault="00CD672A" w:rsidP="005E214E">
            <w:pPr>
              <w:jc w:val="center"/>
              <w:rPr>
                <w:sz w:val="28"/>
                <w:szCs w:val="28"/>
              </w:rPr>
            </w:pPr>
          </w:p>
        </w:tc>
      </w:tr>
      <w:tr w:rsidR="00CD672A" w:rsidRPr="00BF27FD" w:rsidTr="006526AD">
        <w:tc>
          <w:tcPr>
            <w:tcW w:w="3398" w:type="dxa"/>
            <w:gridSpan w:val="2"/>
          </w:tcPr>
          <w:p w:rsidR="00CD672A" w:rsidRPr="00CF7F3C" w:rsidRDefault="007464A8" w:rsidP="007464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8 </w:t>
            </w:r>
            <w:r w:rsidR="00843EFA">
              <w:rPr>
                <w:b/>
                <w:sz w:val="28"/>
                <w:szCs w:val="28"/>
              </w:rPr>
              <w:t>августа</w:t>
            </w:r>
            <w:r w:rsidR="00743163">
              <w:rPr>
                <w:b/>
                <w:sz w:val="28"/>
                <w:szCs w:val="28"/>
              </w:rPr>
              <w:t xml:space="preserve"> </w:t>
            </w:r>
            <w:r w:rsidR="00CD672A" w:rsidRPr="00CF7F3C">
              <w:rPr>
                <w:b/>
                <w:sz w:val="28"/>
                <w:szCs w:val="28"/>
              </w:rPr>
              <w:t>201</w:t>
            </w:r>
            <w:r w:rsidR="00A72F59" w:rsidRPr="00CF7F3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D672A" w:rsidRPr="00CF7F3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997" w:type="dxa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76" w:type="dxa"/>
          </w:tcPr>
          <w:p w:rsidR="00CD672A" w:rsidRPr="00CF7F3C" w:rsidRDefault="00CD672A" w:rsidP="008C38D2">
            <w:pPr>
              <w:rPr>
                <w:b/>
                <w:sz w:val="28"/>
                <w:szCs w:val="28"/>
              </w:rPr>
            </w:pPr>
            <w:r w:rsidRPr="00CF7F3C">
              <w:rPr>
                <w:b/>
                <w:sz w:val="28"/>
                <w:szCs w:val="28"/>
              </w:rPr>
              <w:t xml:space="preserve">                  №</w:t>
            </w:r>
            <w:r w:rsidR="008C38D2">
              <w:rPr>
                <w:b/>
                <w:sz w:val="28"/>
                <w:szCs w:val="28"/>
              </w:rPr>
              <w:t xml:space="preserve"> 361</w:t>
            </w:r>
            <w:r w:rsidRPr="00CF7F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D672A" w:rsidRPr="00BF27FD" w:rsidTr="006526AD">
        <w:tc>
          <w:tcPr>
            <w:tcW w:w="3398" w:type="dxa"/>
            <w:gridSpan w:val="2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:rsidR="00CD672A" w:rsidRPr="00CF7F3C" w:rsidRDefault="00CD672A" w:rsidP="005E214E">
            <w:pPr>
              <w:jc w:val="center"/>
              <w:rPr>
                <w:b/>
                <w:sz w:val="28"/>
                <w:szCs w:val="28"/>
              </w:rPr>
            </w:pPr>
            <w:r w:rsidRPr="00CF7F3C">
              <w:rPr>
                <w:b/>
                <w:sz w:val="28"/>
                <w:szCs w:val="28"/>
              </w:rPr>
              <w:t>с</w:t>
            </w:r>
            <w:proofErr w:type="gramStart"/>
            <w:r w:rsidRPr="00CF7F3C">
              <w:rPr>
                <w:b/>
                <w:sz w:val="28"/>
                <w:szCs w:val="28"/>
              </w:rPr>
              <w:t>.У</w:t>
            </w:r>
            <w:proofErr w:type="gramEnd"/>
            <w:r w:rsidRPr="00CF7F3C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176" w:type="dxa"/>
          </w:tcPr>
          <w:p w:rsidR="00CD672A" w:rsidRPr="00CF7F3C" w:rsidRDefault="00CD672A" w:rsidP="005E214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D672A" w:rsidRPr="00BF3926" w:rsidTr="006526AD">
        <w:tc>
          <w:tcPr>
            <w:tcW w:w="3398" w:type="dxa"/>
            <w:gridSpan w:val="2"/>
          </w:tcPr>
          <w:p w:rsidR="00CD672A" w:rsidRPr="00BF3926" w:rsidRDefault="00CD672A" w:rsidP="005E214E">
            <w:pPr>
              <w:rPr>
                <w:lang w:val="en-US"/>
              </w:rPr>
            </w:pPr>
          </w:p>
        </w:tc>
        <w:tc>
          <w:tcPr>
            <w:tcW w:w="2997" w:type="dxa"/>
          </w:tcPr>
          <w:p w:rsidR="00CD672A" w:rsidRPr="00BF3926" w:rsidRDefault="00CD672A" w:rsidP="005E214E">
            <w:pPr>
              <w:jc w:val="center"/>
            </w:pPr>
          </w:p>
        </w:tc>
        <w:tc>
          <w:tcPr>
            <w:tcW w:w="3176" w:type="dxa"/>
          </w:tcPr>
          <w:p w:rsidR="00CD672A" w:rsidRPr="00BF3926" w:rsidRDefault="00CD672A" w:rsidP="005E214E">
            <w:pPr>
              <w:rPr>
                <w:lang w:val="en-US"/>
              </w:rPr>
            </w:pPr>
          </w:p>
        </w:tc>
      </w:tr>
      <w:tr w:rsidR="00843EFA" w:rsidRPr="00BF3926" w:rsidTr="00514830">
        <w:tc>
          <w:tcPr>
            <w:tcW w:w="9571" w:type="dxa"/>
            <w:gridSpan w:val="4"/>
          </w:tcPr>
          <w:p w:rsidR="00843EFA" w:rsidRPr="00843EFA" w:rsidRDefault="00843EFA" w:rsidP="0039039B">
            <w:pPr>
              <w:jc w:val="both"/>
            </w:pPr>
            <w:r>
              <w:rPr>
                <w:b/>
                <w:sz w:val="28"/>
                <w:szCs w:val="28"/>
              </w:rPr>
              <w:t>О внесении изменений в решение Совета муниципального района «Улётовский район» Забайкальского края от 26.04.2019 № 338 «</w:t>
            </w:r>
            <w:r w:rsidRPr="00F6089F">
              <w:rPr>
                <w:b/>
                <w:sz w:val="28"/>
                <w:szCs w:val="28"/>
              </w:rPr>
              <w:t>О признании утратившим</w:t>
            </w:r>
            <w:r w:rsidR="0039039B">
              <w:rPr>
                <w:b/>
                <w:sz w:val="28"/>
                <w:szCs w:val="28"/>
              </w:rPr>
              <w:t>и</w:t>
            </w:r>
            <w:r w:rsidRPr="00F6089F">
              <w:rPr>
                <w:b/>
                <w:sz w:val="28"/>
                <w:szCs w:val="28"/>
              </w:rPr>
              <w:t xml:space="preserve"> силу некоторых решений Совета муниципального района «Улётовский район» Забайкальского края</w:t>
            </w:r>
          </w:p>
        </w:tc>
      </w:tr>
    </w:tbl>
    <w:p w:rsidR="006526AD" w:rsidRPr="00843EFA" w:rsidRDefault="006526AD" w:rsidP="006526AD">
      <w:pPr>
        <w:jc w:val="both"/>
        <w:rPr>
          <w:sz w:val="28"/>
          <w:szCs w:val="28"/>
        </w:rPr>
      </w:pPr>
    </w:p>
    <w:p w:rsidR="006526AD" w:rsidRPr="00843EFA" w:rsidRDefault="006526AD" w:rsidP="00652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89F" w:rsidRDefault="00F6089F" w:rsidP="00C40B9B">
      <w:pPr>
        <w:autoSpaceDE w:val="0"/>
        <w:autoSpaceDN w:val="0"/>
        <w:adjustRightInd w:val="0"/>
        <w:ind w:firstLine="708"/>
        <w:jc w:val="both"/>
        <w:rPr>
          <w:rFonts w:cs="Arial"/>
          <w:b/>
          <w:sz w:val="28"/>
          <w:szCs w:val="28"/>
        </w:rPr>
      </w:pPr>
      <w:r w:rsidRPr="00F6089F">
        <w:rPr>
          <w:rFonts w:cs="Arial"/>
          <w:sz w:val="28"/>
          <w:szCs w:val="28"/>
        </w:rPr>
        <w:t xml:space="preserve">В </w:t>
      </w:r>
      <w:r w:rsidR="00843EFA">
        <w:rPr>
          <w:rFonts w:cs="Arial"/>
          <w:sz w:val="28"/>
          <w:szCs w:val="28"/>
        </w:rPr>
        <w:t>связи с допущенными техническими ошибками</w:t>
      </w:r>
      <w:r w:rsidR="00C40B9B">
        <w:rPr>
          <w:rFonts w:cs="Arial"/>
          <w:sz w:val="28"/>
          <w:szCs w:val="28"/>
        </w:rPr>
        <w:t>,</w:t>
      </w:r>
      <w:r w:rsidRPr="00F6089F">
        <w:rPr>
          <w:rFonts w:cs="Arial"/>
          <w:sz w:val="28"/>
          <w:szCs w:val="28"/>
        </w:rPr>
        <w:t xml:space="preserve"> Совет муниципального района «Улётовский район» Забайкальского края </w:t>
      </w:r>
      <w:proofErr w:type="spellStart"/>
      <w:proofErr w:type="gramStart"/>
      <w:r w:rsidRPr="00E6408F">
        <w:rPr>
          <w:rFonts w:cs="Arial"/>
          <w:b/>
          <w:sz w:val="28"/>
          <w:szCs w:val="28"/>
        </w:rPr>
        <w:t>р</w:t>
      </w:r>
      <w:proofErr w:type="spellEnd"/>
      <w:proofErr w:type="gramEnd"/>
      <w:r w:rsidR="00743163">
        <w:rPr>
          <w:rFonts w:cs="Arial"/>
          <w:b/>
          <w:sz w:val="28"/>
          <w:szCs w:val="28"/>
        </w:rPr>
        <w:t xml:space="preserve"> </w:t>
      </w:r>
      <w:r w:rsidRPr="00E6408F">
        <w:rPr>
          <w:rFonts w:cs="Arial"/>
          <w:b/>
          <w:sz w:val="28"/>
          <w:szCs w:val="28"/>
        </w:rPr>
        <w:t>е</w:t>
      </w:r>
      <w:r w:rsidR="00743163">
        <w:rPr>
          <w:rFonts w:cs="Arial"/>
          <w:b/>
          <w:sz w:val="28"/>
          <w:szCs w:val="28"/>
        </w:rPr>
        <w:t xml:space="preserve"> </w:t>
      </w:r>
      <w:proofErr w:type="spellStart"/>
      <w:r w:rsidRPr="00E6408F">
        <w:rPr>
          <w:rFonts w:cs="Arial"/>
          <w:b/>
          <w:sz w:val="28"/>
          <w:szCs w:val="28"/>
        </w:rPr>
        <w:t>ш</w:t>
      </w:r>
      <w:proofErr w:type="spellEnd"/>
      <w:r w:rsidR="00743163">
        <w:rPr>
          <w:rFonts w:cs="Arial"/>
          <w:b/>
          <w:sz w:val="28"/>
          <w:szCs w:val="28"/>
        </w:rPr>
        <w:t xml:space="preserve"> </w:t>
      </w:r>
      <w:r w:rsidRPr="00E6408F">
        <w:rPr>
          <w:rFonts w:cs="Arial"/>
          <w:b/>
          <w:sz w:val="28"/>
          <w:szCs w:val="28"/>
        </w:rPr>
        <w:t>и</w:t>
      </w:r>
      <w:r w:rsidR="00743163">
        <w:rPr>
          <w:rFonts w:cs="Arial"/>
          <w:b/>
          <w:sz w:val="28"/>
          <w:szCs w:val="28"/>
        </w:rPr>
        <w:t xml:space="preserve"> </w:t>
      </w:r>
      <w:r w:rsidRPr="00E6408F">
        <w:rPr>
          <w:rFonts w:cs="Arial"/>
          <w:b/>
          <w:sz w:val="28"/>
          <w:szCs w:val="28"/>
        </w:rPr>
        <w:t>л:</w:t>
      </w:r>
    </w:p>
    <w:p w:rsidR="00C40B9B" w:rsidRDefault="00C40B9B" w:rsidP="00C40B9B">
      <w:pPr>
        <w:ind w:firstLine="708"/>
        <w:jc w:val="both"/>
        <w:rPr>
          <w:sz w:val="28"/>
          <w:szCs w:val="28"/>
        </w:rPr>
      </w:pPr>
      <w:r w:rsidRPr="00C40B9B">
        <w:rPr>
          <w:sz w:val="28"/>
          <w:szCs w:val="28"/>
        </w:rPr>
        <w:t>1.</w:t>
      </w:r>
      <w:r w:rsidR="00743163">
        <w:rPr>
          <w:sz w:val="28"/>
          <w:szCs w:val="28"/>
        </w:rPr>
        <w:t xml:space="preserve"> </w:t>
      </w:r>
      <w:r w:rsidR="00843EFA" w:rsidRPr="00843EFA">
        <w:rPr>
          <w:sz w:val="28"/>
          <w:szCs w:val="28"/>
        </w:rPr>
        <w:t xml:space="preserve">Внести изменения в решение Совета муниципального района «Улётовский район» Забайкальского края от 26.04.2019 № 338 «О признании </w:t>
      </w:r>
      <w:proofErr w:type="gramStart"/>
      <w:r w:rsidR="00843EFA" w:rsidRPr="00843EFA">
        <w:rPr>
          <w:sz w:val="28"/>
          <w:szCs w:val="28"/>
        </w:rPr>
        <w:t>утратившим</w:t>
      </w:r>
      <w:proofErr w:type="gramEnd"/>
      <w:r w:rsidR="00843EFA" w:rsidRPr="00843EFA">
        <w:rPr>
          <w:sz w:val="28"/>
          <w:szCs w:val="28"/>
        </w:rPr>
        <w:t xml:space="preserve"> силу некоторых решений Совета муниципального района «Улётовский район» Забайкальского края» следующего содержания:</w:t>
      </w:r>
    </w:p>
    <w:p w:rsidR="008126D0" w:rsidRPr="00C92128" w:rsidRDefault="008126D0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 xml:space="preserve">1.1. </w:t>
      </w:r>
      <w:r w:rsidR="006217C6" w:rsidRPr="00C92128">
        <w:rPr>
          <w:sz w:val="28"/>
          <w:szCs w:val="28"/>
        </w:rPr>
        <w:t xml:space="preserve">в </w:t>
      </w:r>
      <w:r w:rsidRPr="00C92128">
        <w:rPr>
          <w:sz w:val="28"/>
          <w:szCs w:val="28"/>
        </w:rPr>
        <w:t>абзац</w:t>
      </w:r>
      <w:r w:rsidR="006217C6" w:rsidRPr="00C92128">
        <w:rPr>
          <w:sz w:val="28"/>
          <w:szCs w:val="28"/>
        </w:rPr>
        <w:t>е</w:t>
      </w:r>
      <w:r w:rsidRPr="00C92128">
        <w:rPr>
          <w:sz w:val="28"/>
          <w:szCs w:val="28"/>
        </w:rPr>
        <w:t xml:space="preserve"> 60</w:t>
      </w:r>
      <w:r w:rsidR="006217C6" w:rsidRPr="00C92128">
        <w:rPr>
          <w:sz w:val="28"/>
          <w:szCs w:val="28"/>
        </w:rPr>
        <w:t xml:space="preserve"> п</w:t>
      </w:r>
      <w:r w:rsidR="00743163">
        <w:rPr>
          <w:sz w:val="28"/>
          <w:szCs w:val="28"/>
        </w:rPr>
        <w:t>.</w:t>
      </w:r>
      <w:r w:rsidR="006217C6" w:rsidRPr="00C92128">
        <w:rPr>
          <w:sz w:val="28"/>
          <w:szCs w:val="28"/>
        </w:rPr>
        <w:t xml:space="preserve"> 1 дату «24.09.2018» заменить дат</w:t>
      </w:r>
      <w:r w:rsidR="00B84032">
        <w:rPr>
          <w:sz w:val="28"/>
          <w:szCs w:val="28"/>
        </w:rPr>
        <w:t>ой</w:t>
      </w:r>
      <w:r w:rsidR="006217C6" w:rsidRPr="00C92128">
        <w:rPr>
          <w:sz w:val="28"/>
          <w:szCs w:val="28"/>
        </w:rPr>
        <w:t xml:space="preserve"> «26.09.2018»;</w:t>
      </w:r>
    </w:p>
    <w:p w:rsidR="006217C6" w:rsidRPr="00C92128" w:rsidRDefault="006217C6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 xml:space="preserve">1.2. </w:t>
      </w:r>
      <w:r w:rsidR="003D7DCF" w:rsidRPr="00C92128">
        <w:rPr>
          <w:sz w:val="28"/>
          <w:szCs w:val="28"/>
        </w:rPr>
        <w:t>в абзаце 61 п</w:t>
      </w:r>
      <w:r w:rsidR="00743163">
        <w:rPr>
          <w:sz w:val="28"/>
          <w:szCs w:val="28"/>
        </w:rPr>
        <w:t>.</w:t>
      </w:r>
      <w:r w:rsidR="003D7DCF" w:rsidRPr="00C92128">
        <w:rPr>
          <w:sz w:val="28"/>
          <w:szCs w:val="28"/>
        </w:rPr>
        <w:t xml:space="preserve"> 1 дату «24.07.2018» заменить дат</w:t>
      </w:r>
      <w:r w:rsidR="00B84032">
        <w:rPr>
          <w:sz w:val="28"/>
          <w:szCs w:val="28"/>
        </w:rPr>
        <w:t>ой</w:t>
      </w:r>
      <w:r w:rsidR="003D7DCF" w:rsidRPr="00C92128">
        <w:rPr>
          <w:sz w:val="28"/>
          <w:szCs w:val="28"/>
        </w:rPr>
        <w:t xml:space="preserve"> «26.09.2018»;</w:t>
      </w:r>
    </w:p>
    <w:p w:rsidR="003D7DCF" w:rsidRPr="00C92128" w:rsidRDefault="003D7DCF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>1.</w:t>
      </w:r>
      <w:r w:rsidR="00C14526" w:rsidRPr="00C92128">
        <w:rPr>
          <w:sz w:val="28"/>
          <w:szCs w:val="28"/>
        </w:rPr>
        <w:t>3</w:t>
      </w:r>
      <w:r w:rsidRPr="00C92128">
        <w:rPr>
          <w:sz w:val="28"/>
          <w:szCs w:val="28"/>
        </w:rPr>
        <w:t>. в абзаце 62 п</w:t>
      </w:r>
      <w:r w:rsidR="00743163">
        <w:rPr>
          <w:sz w:val="28"/>
          <w:szCs w:val="28"/>
        </w:rPr>
        <w:t>.</w:t>
      </w:r>
      <w:r w:rsidRPr="00C92128">
        <w:rPr>
          <w:sz w:val="28"/>
          <w:szCs w:val="28"/>
        </w:rPr>
        <w:t xml:space="preserve"> 1 дату «</w:t>
      </w:r>
      <w:r w:rsidR="00C14526" w:rsidRPr="00C92128">
        <w:rPr>
          <w:sz w:val="28"/>
          <w:szCs w:val="28"/>
        </w:rPr>
        <w:t>24.07.2018</w:t>
      </w:r>
      <w:r w:rsidRPr="00C92128">
        <w:rPr>
          <w:sz w:val="28"/>
          <w:szCs w:val="28"/>
        </w:rPr>
        <w:t>» заменить дат</w:t>
      </w:r>
      <w:r w:rsidR="00B84032">
        <w:rPr>
          <w:sz w:val="28"/>
          <w:szCs w:val="28"/>
        </w:rPr>
        <w:t>ой</w:t>
      </w:r>
      <w:r w:rsidRPr="00C92128">
        <w:rPr>
          <w:sz w:val="28"/>
          <w:szCs w:val="28"/>
        </w:rPr>
        <w:t xml:space="preserve"> «</w:t>
      </w:r>
      <w:r w:rsidR="00C14526" w:rsidRPr="00C92128">
        <w:rPr>
          <w:sz w:val="28"/>
          <w:szCs w:val="28"/>
        </w:rPr>
        <w:t>26.09.2018</w:t>
      </w:r>
      <w:r w:rsidRPr="00C92128">
        <w:rPr>
          <w:sz w:val="28"/>
          <w:szCs w:val="28"/>
        </w:rPr>
        <w:t>»;</w:t>
      </w:r>
    </w:p>
    <w:p w:rsidR="003D7DCF" w:rsidRPr="00C92128" w:rsidRDefault="003D7DCF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>1.</w:t>
      </w:r>
      <w:r w:rsidR="00C14526" w:rsidRPr="00C92128">
        <w:rPr>
          <w:sz w:val="28"/>
          <w:szCs w:val="28"/>
        </w:rPr>
        <w:t>4</w:t>
      </w:r>
      <w:r w:rsidRPr="00C92128">
        <w:rPr>
          <w:sz w:val="28"/>
          <w:szCs w:val="28"/>
        </w:rPr>
        <w:t>. в абзаце 63 п</w:t>
      </w:r>
      <w:r w:rsidR="00743163">
        <w:rPr>
          <w:sz w:val="28"/>
          <w:szCs w:val="28"/>
        </w:rPr>
        <w:t>.</w:t>
      </w:r>
      <w:r w:rsidRPr="00C92128">
        <w:rPr>
          <w:sz w:val="28"/>
          <w:szCs w:val="28"/>
        </w:rPr>
        <w:t xml:space="preserve"> 1 дату «</w:t>
      </w:r>
      <w:r w:rsidR="00C14526" w:rsidRPr="00C92128">
        <w:rPr>
          <w:sz w:val="28"/>
          <w:szCs w:val="28"/>
        </w:rPr>
        <w:t>24.07.2018</w:t>
      </w:r>
      <w:r w:rsidRPr="00C92128">
        <w:rPr>
          <w:sz w:val="28"/>
          <w:szCs w:val="28"/>
        </w:rPr>
        <w:t>» заменить дат</w:t>
      </w:r>
      <w:r w:rsidR="00B84032">
        <w:rPr>
          <w:sz w:val="28"/>
          <w:szCs w:val="28"/>
        </w:rPr>
        <w:t>ой</w:t>
      </w:r>
      <w:r w:rsidRPr="00C92128">
        <w:rPr>
          <w:sz w:val="28"/>
          <w:szCs w:val="28"/>
        </w:rPr>
        <w:t xml:space="preserve"> «</w:t>
      </w:r>
      <w:r w:rsidR="00C14526" w:rsidRPr="00C92128">
        <w:rPr>
          <w:sz w:val="28"/>
          <w:szCs w:val="28"/>
        </w:rPr>
        <w:t>26.09.2018</w:t>
      </w:r>
      <w:r w:rsidRPr="00C92128">
        <w:rPr>
          <w:sz w:val="28"/>
          <w:szCs w:val="28"/>
        </w:rPr>
        <w:t>»;</w:t>
      </w:r>
    </w:p>
    <w:p w:rsidR="003D7DCF" w:rsidRPr="00C92128" w:rsidRDefault="003D7DCF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>1.</w:t>
      </w:r>
      <w:r w:rsidR="00C14526" w:rsidRPr="00C92128">
        <w:rPr>
          <w:sz w:val="28"/>
          <w:szCs w:val="28"/>
        </w:rPr>
        <w:t>5</w:t>
      </w:r>
      <w:r w:rsidRPr="00C92128">
        <w:rPr>
          <w:sz w:val="28"/>
          <w:szCs w:val="28"/>
        </w:rPr>
        <w:t>. в абзаце 64 п</w:t>
      </w:r>
      <w:r w:rsidR="00743163">
        <w:rPr>
          <w:sz w:val="28"/>
          <w:szCs w:val="28"/>
        </w:rPr>
        <w:t>.</w:t>
      </w:r>
      <w:r w:rsidRPr="00C92128">
        <w:rPr>
          <w:sz w:val="28"/>
          <w:szCs w:val="28"/>
        </w:rPr>
        <w:t xml:space="preserve"> 1 дату «</w:t>
      </w:r>
      <w:r w:rsidR="00C14526" w:rsidRPr="00C92128">
        <w:rPr>
          <w:sz w:val="28"/>
          <w:szCs w:val="28"/>
        </w:rPr>
        <w:t>24.07.2018</w:t>
      </w:r>
      <w:r w:rsidRPr="00C92128">
        <w:rPr>
          <w:sz w:val="28"/>
          <w:szCs w:val="28"/>
        </w:rPr>
        <w:t>» заменить дат</w:t>
      </w:r>
      <w:r w:rsidR="00B84032">
        <w:rPr>
          <w:sz w:val="28"/>
          <w:szCs w:val="28"/>
        </w:rPr>
        <w:t>ой</w:t>
      </w:r>
      <w:r w:rsidRPr="00C92128">
        <w:rPr>
          <w:sz w:val="28"/>
          <w:szCs w:val="28"/>
        </w:rPr>
        <w:t xml:space="preserve"> «</w:t>
      </w:r>
      <w:r w:rsidR="00C14526" w:rsidRPr="00C92128">
        <w:rPr>
          <w:sz w:val="28"/>
          <w:szCs w:val="28"/>
        </w:rPr>
        <w:t>26.09.2018</w:t>
      </w:r>
      <w:r w:rsidRPr="00C92128">
        <w:rPr>
          <w:sz w:val="28"/>
          <w:szCs w:val="28"/>
        </w:rPr>
        <w:t>»;</w:t>
      </w:r>
    </w:p>
    <w:p w:rsidR="003D7DCF" w:rsidRPr="00C92128" w:rsidRDefault="003D7DCF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>1.</w:t>
      </w:r>
      <w:r w:rsidR="00C14526" w:rsidRPr="00C92128">
        <w:rPr>
          <w:sz w:val="28"/>
          <w:szCs w:val="28"/>
        </w:rPr>
        <w:t>6</w:t>
      </w:r>
      <w:r w:rsidRPr="00C92128">
        <w:rPr>
          <w:sz w:val="28"/>
          <w:szCs w:val="28"/>
        </w:rPr>
        <w:t>. в абзаце 65 п</w:t>
      </w:r>
      <w:r w:rsidR="00743163">
        <w:rPr>
          <w:sz w:val="28"/>
          <w:szCs w:val="28"/>
        </w:rPr>
        <w:t>.</w:t>
      </w:r>
      <w:r w:rsidRPr="00C92128">
        <w:rPr>
          <w:sz w:val="28"/>
          <w:szCs w:val="28"/>
        </w:rPr>
        <w:t xml:space="preserve"> 1 дату «</w:t>
      </w:r>
      <w:r w:rsidR="00A84DC5" w:rsidRPr="00C92128">
        <w:rPr>
          <w:sz w:val="28"/>
          <w:szCs w:val="28"/>
        </w:rPr>
        <w:t>24.07.2018</w:t>
      </w:r>
      <w:r w:rsidRPr="00C92128">
        <w:rPr>
          <w:sz w:val="28"/>
          <w:szCs w:val="28"/>
        </w:rPr>
        <w:t>» заменить дат</w:t>
      </w:r>
      <w:r w:rsidR="00B84032">
        <w:rPr>
          <w:sz w:val="28"/>
          <w:szCs w:val="28"/>
        </w:rPr>
        <w:t>ой</w:t>
      </w:r>
      <w:r w:rsidRPr="00C92128">
        <w:rPr>
          <w:sz w:val="28"/>
          <w:szCs w:val="28"/>
        </w:rPr>
        <w:t xml:space="preserve"> «</w:t>
      </w:r>
      <w:r w:rsidR="00A84DC5" w:rsidRPr="00C92128">
        <w:rPr>
          <w:sz w:val="28"/>
          <w:szCs w:val="28"/>
        </w:rPr>
        <w:t>26.09.2018</w:t>
      </w:r>
      <w:r w:rsidRPr="00C92128">
        <w:rPr>
          <w:sz w:val="28"/>
          <w:szCs w:val="28"/>
        </w:rPr>
        <w:t>»;</w:t>
      </w:r>
    </w:p>
    <w:p w:rsidR="003D7DCF" w:rsidRDefault="003D7DCF" w:rsidP="00C40B9B">
      <w:pPr>
        <w:ind w:firstLine="708"/>
        <w:jc w:val="both"/>
        <w:rPr>
          <w:sz w:val="28"/>
          <w:szCs w:val="28"/>
        </w:rPr>
      </w:pPr>
      <w:r w:rsidRPr="00C92128">
        <w:rPr>
          <w:sz w:val="28"/>
          <w:szCs w:val="28"/>
        </w:rPr>
        <w:t>1.</w:t>
      </w:r>
      <w:r w:rsidR="00C14526" w:rsidRPr="00C92128">
        <w:rPr>
          <w:sz w:val="28"/>
          <w:szCs w:val="28"/>
        </w:rPr>
        <w:t>7</w:t>
      </w:r>
      <w:r w:rsidRPr="00C92128">
        <w:rPr>
          <w:sz w:val="28"/>
          <w:szCs w:val="28"/>
        </w:rPr>
        <w:t>. в абзаце 66 п</w:t>
      </w:r>
      <w:r w:rsidR="00743163">
        <w:rPr>
          <w:sz w:val="28"/>
          <w:szCs w:val="28"/>
        </w:rPr>
        <w:t>.</w:t>
      </w:r>
      <w:r w:rsidRPr="00C92128">
        <w:rPr>
          <w:sz w:val="28"/>
          <w:szCs w:val="28"/>
        </w:rPr>
        <w:t xml:space="preserve"> 1 дату «</w:t>
      </w:r>
      <w:r w:rsidR="00A84DC5" w:rsidRPr="00C92128">
        <w:rPr>
          <w:sz w:val="28"/>
          <w:szCs w:val="28"/>
        </w:rPr>
        <w:t>24.07.2018</w:t>
      </w:r>
      <w:r w:rsidRPr="00C92128">
        <w:rPr>
          <w:sz w:val="28"/>
          <w:szCs w:val="28"/>
        </w:rPr>
        <w:t>» заменить дат</w:t>
      </w:r>
      <w:r w:rsidR="00B84032">
        <w:rPr>
          <w:sz w:val="28"/>
          <w:szCs w:val="28"/>
        </w:rPr>
        <w:t>ой</w:t>
      </w:r>
      <w:r w:rsidRPr="00C92128">
        <w:rPr>
          <w:sz w:val="28"/>
          <w:szCs w:val="28"/>
        </w:rPr>
        <w:t xml:space="preserve"> «</w:t>
      </w:r>
      <w:r w:rsidR="00A84DC5" w:rsidRPr="00C92128">
        <w:rPr>
          <w:sz w:val="28"/>
          <w:szCs w:val="28"/>
        </w:rPr>
        <w:t>26.09.2018</w:t>
      </w:r>
      <w:r w:rsidRPr="00C92128">
        <w:rPr>
          <w:sz w:val="28"/>
          <w:szCs w:val="28"/>
        </w:rPr>
        <w:t>»;</w:t>
      </w:r>
    </w:p>
    <w:p w:rsidR="00E4298F" w:rsidRDefault="003D7DCF" w:rsidP="00C40B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4526">
        <w:rPr>
          <w:sz w:val="28"/>
          <w:szCs w:val="28"/>
        </w:rPr>
        <w:t>8</w:t>
      </w:r>
      <w:r>
        <w:rPr>
          <w:sz w:val="28"/>
          <w:szCs w:val="28"/>
        </w:rPr>
        <w:t>. абзац 67 п</w:t>
      </w:r>
      <w:r w:rsidR="00743163">
        <w:rPr>
          <w:sz w:val="28"/>
          <w:szCs w:val="28"/>
        </w:rPr>
        <w:t>.</w:t>
      </w:r>
      <w:r>
        <w:rPr>
          <w:sz w:val="28"/>
          <w:szCs w:val="28"/>
        </w:rPr>
        <w:t xml:space="preserve"> 1 </w:t>
      </w:r>
      <w:r w:rsidR="00E4298F">
        <w:rPr>
          <w:sz w:val="28"/>
          <w:szCs w:val="28"/>
        </w:rPr>
        <w:t>изложить в следующей редакции:</w:t>
      </w:r>
    </w:p>
    <w:p w:rsidR="003D7DCF" w:rsidRPr="00E4298F" w:rsidRDefault="00E4298F" w:rsidP="00C40B9B">
      <w:pPr>
        <w:ind w:firstLine="708"/>
        <w:jc w:val="both"/>
        <w:rPr>
          <w:sz w:val="28"/>
          <w:szCs w:val="28"/>
        </w:rPr>
      </w:pPr>
      <w:proofErr w:type="gramStart"/>
      <w:r w:rsidRPr="00E4298F">
        <w:rPr>
          <w:sz w:val="28"/>
          <w:szCs w:val="28"/>
        </w:rPr>
        <w:t>«</w:t>
      </w:r>
      <w:r w:rsidR="000A03F6">
        <w:rPr>
          <w:sz w:val="28"/>
          <w:szCs w:val="28"/>
        </w:rPr>
        <w:t xml:space="preserve">- </w:t>
      </w:r>
      <w:r w:rsidRPr="00E4298F">
        <w:rPr>
          <w:sz w:val="28"/>
          <w:szCs w:val="28"/>
        </w:rPr>
        <w:t>решение Совета муниципального района «Улётовский район» Забайкальского края от 26.09.2018 № 156 «О внесении изменений в соглашение «О передаче осуществления части полномочий 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одпунктом 5 пункта 1 статьи 14 Федерального закона №131-ФЗ от 06.10.2003 «Об общих принципах организации местного самоуправления в Российской Федерации</w:t>
      </w:r>
      <w:proofErr w:type="gramEnd"/>
      <w:r w:rsidRPr="00E4298F">
        <w:rPr>
          <w:sz w:val="28"/>
          <w:szCs w:val="28"/>
        </w:rPr>
        <w:t>»от 30.01.2018 № 1/2018</w:t>
      </w:r>
      <w:r w:rsidR="00511857">
        <w:rPr>
          <w:sz w:val="28"/>
          <w:szCs w:val="28"/>
        </w:rPr>
        <w:t>»;</w:t>
      </w:r>
      <w:bookmarkStart w:id="0" w:name="_GoBack"/>
      <w:bookmarkEnd w:id="0"/>
      <w:r w:rsidRPr="00E4298F">
        <w:rPr>
          <w:sz w:val="28"/>
          <w:szCs w:val="28"/>
        </w:rPr>
        <w:t>»</w:t>
      </w:r>
      <w:r w:rsidR="003D7DCF" w:rsidRPr="00E4298F">
        <w:rPr>
          <w:sz w:val="28"/>
          <w:szCs w:val="28"/>
        </w:rPr>
        <w:t>.</w:t>
      </w:r>
    </w:p>
    <w:p w:rsidR="006526AD" w:rsidRPr="008126D0" w:rsidRDefault="008126D0" w:rsidP="007E6404">
      <w:pPr>
        <w:ind w:firstLine="708"/>
        <w:jc w:val="both"/>
        <w:rPr>
          <w:sz w:val="28"/>
          <w:szCs w:val="28"/>
        </w:rPr>
      </w:pPr>
      <w:r w:rsidRPr="0043057A">
        <w:rPr>
          <w:sz w:val="28"/>
          <w:szCs w:val="28"/>
        </w:rPr>
        <w:t>2</w:t>
      </w:r>
      <w:r w:rsidR="00A72F59" w:rsidRPr="0043057A">
        <w:rPr>
          <w:sz w:val="28"/>
          <w:szCs w:val="28"/>
        </w:rPr>
        <w:t xml:space="preserve">. </w:t>
      </w:r>
      <w:r w:rsidR="00C40B9B" w:rsidRPr="0043057A">
        <w:rPr>
          <w:sz w:val="28"/>
          <w:szCs w:val="28"/>
        </w:rPr>
        <w:t xml:space="preserve">Настоящее решение официально опубликовать путём размещения (обнародования) </w:t>
      </w:r>
      <w:r w:rsidR="009027D8" w:rsidRPr="0043057A">
        <w:rPr>
          <w:sz w:val="28"/>
          <w:szCs w:val="28"/>
        </w:rPr>
        <w:t xml:space="preserve">на официальном сайте муниципального района «Улётовский </w:t>
      </w:r>
      <w:r w:rsidR="009027D8" w:rsidRPr="0043057A">
        <w:rPr>
          <w:sz w:val="28"/>
          <w:szCs w:val="28"/>
        </w:rPr>
        <w:lastRenderedPageBreak/>
        <w:t>район» в информационно-телекоммуникационной сети «Интернет» в разделе «Документы» - «НПА Совета МР «Улётовский район»</w:t>
      </w:r>
      <w:r w:rsidR="00C40B9B" w:rsidRPr="0043057A">
        <w:rPr>
          <w:sz w:val="28"/>
          <w:szCs w:val="28"/>
        </w:rPr>
        <w:t xml:space="preserve"> -</w:t>
      </w:r>
      <w:hyperlink r:id="rId7" w:history="1">
        <w:r w:rsidR="00C40B9B" w:rsidRPr="008126D0">
          <w:rPr>
            <w:rStyle w:val="a3"/>
            <w:color w:val="auto"/>
            <w:sz w:val="28"/>
            <w:szCs w:val="28"/>
          </w:rPr>
          <w:t>http://улёты.забайкальскийкрай.рф/</w:t>
        </w:r>
      </w:hyperlink>
      <w:r w:rsidR="00C40B9B" w:rsidRPr="008126D0">
        <w:rPr>
          <w:sz w:val="28"/>
          <w:szCs w:val="28"/>
        </w:rPr>
        <w:t>.</w:t>
      </w:r>
    </w:p>
    <w:p w:rsidR="006526AD" w:rsidRPr="008126D0" w:rsidRDefault="006526AD" w:rsidP="006526AD">
      <w:pPr>
        <w:jc w:val="both"/>
        <w:rPr>
          <w:sz w:val="28"/>
          <w:szCs w:val="28"/>
        </w:rPr>
      </w:pPr>
    </w:p>
    <w:p w:rsidR="006526AD" w:rsidRDefault="006526AD" w:rsidP="006526AD">
      <w:pPr>
        <w:jc w:val="both"/>
        <w:rPr>
          <w:sz w:val="28"/>
          <w:szCs w:val="28"/>
        </w:rPr>
      </w:pPr>
    </w:p>
    <w:p w:rsidR="00C40B9B" w:rsidRDefault="00C40B9B" w:rsidP="006526AD">
      <w:pPr>
        <w:jc w:val="both"/>
        <w:rPr>
          <w:sz w:val="28"/>
          <w:szCs w:val="28"/>
        </w:rPr>
      </w:pPr>
    </w:p>
    <w:p w:rsidR="006526AD" w:rsidRPr="00096BB3" w:rsidRDefault="006526AD" w:rsidP="006526AD">
      <w:pPr>
        <w:jc w:val="both"/>
        <w:rPr>
          <w:sz w:val="28"/>
          <w:szCs w:val="28"/>
        </w:rPr>
      </w:pPr>
      <w:r w:rsidRPr="00096BB3">
        <w:rPr>
          <w:sz w:val="28"/>
          <w:szCs w:val="28"/>
        </w:rPr>
        <w:t>Глава муниципального района</w:t>
      </w:r>
    </w:p>
    <w:p w:rsidR="00197291" w:rsidRDefault="006526AD" w:rsidP="00C40B9B">
      <w:pPr>
        <w:jc w:val="both"/>
      </w:pPr>
      <w:r w:rsidRPr="00096BB3">
        <w:rPr>
          <w:sz w:val="28"/>
          <w:szCs w:val="28"/>
        </w:rPr>
        <w:t>«Улётовский район»</w:t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="00743163">
        <w:rPr>
          <w:sz w:val="28"/>
          <w:szCs w:val="28"/>
        </w:rPr>
        <w:tab/>
      </w:r>
      <w:r w:rsidRPr="00096BB3">
        <w:rPr>
          <w:sz w:val="28"/>
          <w:szCs w:val="28"/>
        </w:rPr>
        <w:t xml:space="preserve"> </w:t>
      </w:r>
      <w:proofErr w:type="spellStart"/>
      <w:r w:rsidR="00A72F59">
        <w:rPr>
          <w:sz w:val="28"/>
          <w:szCs w:val="28"/>
        </w:rPr>
        <w:t>А.И.Синкевич</w:t>
      </w:r>
      <w:proofErr w:type="spellEnd"/>
    </w:p>
    <w:sectPr w:rsidR="00197291" w:rsidSect="00FB18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017F"/>
    <w:multiLevelType w:val="hybridMultilevel"/>
    <w:tmpl w:val="F95AA9C0"/>
    <w:lvl w:ilvl="0" w:tplc="658AD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6F228A"/>
    <w:rsid w:val="00000B41"/>
    <w:rsid w:val="00017E8B"/>
    <w:rsid w:val="00026699"/>
    <w:rsid w:val="00060FE6"/>
    <w:rsid w:val="00064B5A"/>
    <w:rsid w:val="000734B7"/>
    <w:rsid w:val="00073ED7"/>
    <w:rsid w:val="000872BE"/>
    <w:rsid w:val="000A03F6"/>
    <w:rsid w:val="000B0236"/>
    <w:rsid w:val="000B389A"/>
    <w:rsid w:val="000D478B"/>
    <w:rsid w:val="000E6316"/>
    <w:rsid w:val="00103533"/>
    <w:rsid w:val="0010471D"/>
    <w:rsid w:val="00115540"/>
    <w:rsid w:val="001158EE"/>
    <w:rsid w:val="00153959"/>
    <w:rsid w:val="001547BC"/>
    <w:rsid w:val="0016586B"/>
    <w:rsid w:val="001848F5"/>
    <w:rsid w:val="00197291"/>
    <w:rsid w:val="001A3403"/>
    <w:rsid w:val="001B6548"/>
    <w:rsid w:val="001C17A9"/>
    <w:rsid w:val="001D57B8"/>
    <w:rsid w:val="001F216D"/>
    <w:rsid w:val="001F3F39"/>
    <w:rsid w:val="00214B6C"/>
    <w:rsid w:val="00231151"/>
    <w:rsid w:val="0023183E"/>
    <w:rsid w:val="002668ED"/>
    <w:rsid w:val="00292CFE"/>
    <w:rsid w:val="002945F3"/>
    <w:rsid w:val="00297E0C"/>
    <w:rsid w:val="002A4681"/>
    <w:rsid w:val="002A5E26"/>
    <w:rsid w:val="002B2D30"/>
    <w:rsid w:val="002C7179"/>
    <w:rsid w:val="002E51AA"/>
    <w:rsid w:val="002F0277"/>
    <w:rsid w:val="00310C1D"/>
    <w:rsid w:val="00321A5C"/>
    <w:rsid w:val="00346575"/>
    <w:rsid w:val="00346B70"/>
    <w:rsid w:val="003517F2"/>
    <w:rsid w:val="00352184"/>
    <w:rsid w:val="003570D2"/>
    <w:rsid w:val="0039039B"/>
    <w:rsid w:val="003918CB"/>
    <w:rsid w:val="003A2037"/>
    <w:rsid w:val="003A633A"/>
    <w:rsid w:val="003B6877"/>
    <w:rsid w:val="003D0C9A"/>
    <w:rsid w:val="003D4ECE"/>
    <w:rsid w:val="003D5F26"/>
    <w:rsid w:val="003D7DCF"/>
    <w:rsid w:val="003E20E8"/>
    <w:rsid w:val="0041360B"/>
    <w:rsid w:val="00420E81"/>
    <w:rsid w:val="0042730F"/>
    <w:rsid w:val="0043057A"/>
    <w:rsid w:val="00445A4C"/>
    <w:rsid w:val="00471652"/>
    <w:rsid w:val="0047491B"/>
    <w:rsid w:val="004C080C"/>
    <w:rsid w:val="004D4F3B"/>
    <w:rsid w:val="004E0EE8"/>
    <w:rsid w:val="005055A7"/>
    <w:rsid w:val="0050615C"/>
    <w:rsid w:val="00511857"/>
    <w:rsid w:val="0053269D"/>
    <w:rsid w:val="00533C95"/>
    <w:rsid w:val="00557649"/>
    <w:rsid w:val="005764E4"/>
    <w:rsid w:val="005A5D02"/>
    <w:rsid w:val="005A65B3"/>
    <w:rsid w:val="005B17D1"/>
    <w:rsid w:val="005E214E"/>
    <w:rsid w:val="005E7A6D"/>
    <w:rsid w:val="005F417B"/>
    <w:rsid w:val="005F6C4D"/>
    <w:rsid w:val="00614A51"/>
    <w:rsid w:val="006217C6"/>
    <w:rsid w:val="0063458C"/>
    <w:rsid w:val="0064642C"/>
    <w:rsid w:val="006512A4"/>
    <w:rsid w:val="0065207C"/>
    <w:rsid w:val="006526AD"/>
    <w:rsid w:val="00675A4C"/>
    <w:rsid w:val="00676D20"/>
    <w:rsid w:val="00693BFD"/>
    <w:rsid w:val="006B3ED0"/>
    <w:rsid w:val="006F228A"/>
    <w:rsid w:val="006F71BC"/>
    <w:rsid w:val="006F73A0"/>
    <w:rsid w:val="0070011D"/>
    <w:rsid w:val="007025E4"/>
    <w:rsid w:val="00743163"/>
    <w:rsid w:val="007464A8"/>
    <w:rsid w:val="0075377F"/>
    <w:rsid w:val="00755986"/>
    <w:rsid w:val="00756C7C"/>
    <w:rsid w:val="00766836"/>
    <w:rsid w:val="007A5430"/>
    <w:rsid w:val="007B2E65"/>
    <w:rsid w:val="007B45DE"/>
    <w:rsid w:val="007D183D"/>
    <w:rsid w:val="007D51BC"/>
    <w:rsid w:val="007E0118"/>
    <w:rsid w:val="007E2CF2"/>
    <w:rsid w:val="007E6404"/>
    <w:rsid w:val="007F2DAB"/>
    <w:rsid w:val="008022AB"/>
    <w:rsid w:val="008126D0"/>
    <w:rsid w:val="0082222D"/>
    <w:rsid w:val="008307BF"/>
    <w:rsid w:val="0083307C"/>
    <w:rsid w:val="00843EFA"/>
    <w:rsid w:val="008615CD"/>
    <w:rsid w:val="00880300"/>
    <w:rsid w:val="00882CE8"/>
    <w:rsid w:val="00893BEA"/>
    <w:rsid w:val="008979BF"/>
    <w:rsid w:val="008B6E16"/>
    <w:rsid w:val="008B77F3"/>
    <w:rsid w:val="008C17AF"/>
    <w:rsid w:val="008C2D2C"/>
    <w:rsid w:val="008C38D2"/>
    <w:rsid w:val="008C75FE"/>
    <w:rsid w:val="008D770C"/>
    <w:rsid w:val="008F182D"/>
    <w:rsid w:val="008F30D8"/>
    <w:rsid w:val="0090228D"/>
    <w:rsid w:val="009027D8"/>
    <w:rsid w:val="00905D07"/>
    <w:rsid w:val="00927918"/>
    <w:rsid w:val="00940B20"/>
    <w:rsid w:val="0095259D"/>
    <w:rsid w:val="00954161"/>
    <w:rsid w:val="0096758B"/>
    <w:rsid w:val="00970555"/>
    <w:rsid w:val="009769C6"/>
    <w:rsid w:val="00976DA5"/>
    <w:rsid w:val="0098228A"/>
    <w:rsid w:val="00995BE3"/>
    <w:rsid w:val="0099654C"/>
    <w:rsid w:val="009C0651"/>
    <w:rsid w:val="009D2C2B"/>
    <w:rsid w:val="009E03BE"/>
    <w:rsid w:val="009E3272"/>
    <w:rsid w:val="009E74E2"/>
    <w:rsid w:val="009F4D25"/>
    <w:rsid w:val="00A02C0E"/>
    <w:rsid w:val="00A11E3F"/>
    <w:rsid w:val="00A23706"/>
    <w:rsid w:val="00A44FE1"/>
    <w:rsid w:val="00A614B3"/>
    <w:rsid w:val="00A62ADD"/>
    <w:rsid w:val="00A7143E"/>
    <w:rsid w:val="00A72F59"/>
    <w:rsid w:val="00A84DC5"/>
    <w:rsid w:val="00AC7323"/>
    <w:rsid w:val="00AD3157"/>
    <w:rsid w:val="00AE04D7"/>
    <w:rsid w:val="00B00347"/>
    <w:rsid w:val="00B159F6"/>
    <w:rsid w:val="00B2746C"/>
    <w:rsid w:val="00B4191A"/>
    <w:rsid w:val="00B42E41"/>
    <w:rsid w:val="00B540DE"/>
    <w:rsid w:val="00B84032"/>
    <w:rsid w:val="00BA2CE0"/>
    <w:rsid w:val="00BA7F09"/>
    <w:rsid w:val="00BB447F"/>
    <w:rsid w:val="00BB4DD8"/>
    <w:rsid w:val="00BC5FBE"/>
    <w:rsid w:val="00BD2F83"/>
    <w:rsid w:val="00BE50EA"/>
    <w:rsid w:val="00BE6177"/>
    <w:rsid w:val="00C001D2"/>
    <w:rsid w:val="00C02092"/>
    <w:rsid w:val="00C10040"/>
    <w:rsid w:val="00C11F88"/>
    <w:rsid w:val="00C122F4"/>
    <w:rsid w:val="00C14526"/>
    <w:rsid w:val="00C15DCC"/>
    <w:rsid w:val="00C40B9B"/>
    <w:rsid w:val="00C5387C"/>
    <w:rsid w:val="00C55426"/>
    <w:rsid w:val="00C60E06"/>
    <w:rsid w:val="00C7520B"/>
    <w:rsid w:val="00C82359"/>
    <w:rsid w:val="00C90744"/>
    <w:rsid w:val="00C92128"/>
    <w:rsid w:val="00CA0F00"/>
    <w:rsid w:val="00CA122E"/>
    <w:rsid w:val="00CA6E8F"/>
    <w:rsid w:val="00CA780C"/>
    <w:rsid w:val="00CC57EB"/>
    <w:rsid w:val="00CD672A"/>
    <w:rsid w:val="00CF24CC"/>
    <w:rsid w:val="00CF5184"/>
    <w:rsid w:val="00CF7F3C"/>
    <w:rsid w:val="00D07C05"/>
    <w:rsid w:val="00D115DE"/>
    <w:rsid w:val="00D12C23"/>
    <w:rsid w:val="00D211AA"/>
    <w:rsid w:val="00D44A60"/>
    <w:rsid w:val="00D52127"/>
    <w:rsid w:val="00D64857"/>
    <w:rsid w:val="00D65DA3"/>
    <w:rsid w:val="00D77D91"/>
    <w:rsid w:val="00D80AA8"/>
    <w:rsid w:val="00D87A2F"/>
    <w:rsid w:val="00D91314"/>
    <w:rsid w:val="00D92513"/>
    <w:rsid w:val="00DA5611"/>
    <w:rsid w:val="00DC6417"/>
    <w:rsid w:val="00DD0ADC"/>
    <w:rsid w:val="00DD3338"/>
    <w:rsid w:val="00DE02DC"/>
    <w:rsid w:val="00DE0EB1"/>
    <w:rsid w:val="00E0695C"/>
    <w:rsid w:val="00E15D0C"/>
    <w:rsid w:val="00E23183"/>
    <w:rsid w:val="00E26C54"/>
    <w:rsid w:val="00E30399"/>
    <w:rsid w:val="00E31AB2"/>
    <w:rsid w:val="00E4298F"/>
    <w:rsid w:val="00E6408F"/>
    <w:rsid w:val="00E6567D"/>
    <w:rsid w:val="00E77C1B"/>
    <w:rsid w:val="00E90381"/>
    <w:rsid w:val="00E968F0"/>
    <w:rsid w:val="00EA58F0"/>
    <w:rsid w:val="00EA72DA"/>
    <w:rsid w:val="00EB08E4"/>
    <w:rsid w:val="00EC30A9"/>
    <w:rsid w:val="00EE2282"/>
    <w:rsid w:val="00EF2FFC"/>
    <w:rsid w:val="00EF5333"/>
    <w:rsid w:val="00F04D04"/>
    <w:rsid w:val="00F102FF"/>
    <w:rsid w:val="00F1247B"/>
    <w:rsid w:val="00F12DE8"/>
    <w:rsid w:val="00F3048D"/>
    <w:rsid w:val="00F34604"/>
    <w:rsid w:val="00F6089F"/>
    <w:rsid w:val="00F75DE4"/>
    <w:rsid w:val="00F80503"/>
    <w:rsid w:val="00FA3DAE"/>
    <w:rsid w:val="00FA6AB3"/>
    <w:rsid w:val="00FB0B0E"/>
    <w:rsid w:val="00FB18E2"/>
    <w:rsid w:val="00FC069C"/>
    <w:rsid w:val="00FE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272"/>
    <w:rPr>
      <w:color w:val="0000FF"/>
      <w:u w:val="single"/>
    </w:rPr>
  </w:style>
  <w:style w:type="paragraph" w:styleId="a4">
    <w:name w:val="Body Text Indent"/>
    <w:basedOn w:val="a"/>
    <w:link w:val="a5"/>
    <w:rsid w:val="00C122F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22F4"/>
    <w:rPr>
      <w:sz w:val="28"/>
      <w:szCs w:val="24"/>
    </w:rPr>
  </w:style>
  <w:style w:type="paragraph" w:styleId="a6">
    <w:name w:val="Balloon Text"/>
    <w:basedOn w:val="a"/>
    <w:link w:val="a7"/>
    <w:rsid w:val="00CA6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6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26AD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4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272"/>
    <w:rPr>
      <w:color w:val="0000FF"/>
      <w:u w:val="single"/>
    </w:rPr>
  </w:style>
  <w:style w:type="paragraph" w:styleId="a4">
    <w:name w:val="Body Text Indent"/>
    <w:basedOn w:val="a"/>
    <w:link w:val="a5"/>
    <w:rsid w:val="00C122F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122F4"/>
    <w:rPr>
      <w:sz w:val="28"/>
      <w:szCs w:val="24"/>
    </w:rPr>
  </w:style>
  <w:style w:type="paragraph" w:styleId="a6">
    <w:name w:val="Balloon Text"/>
    <w:basedOn w:val="a"/>
    <w:link w:val="a7"/>
    <w:rsid w:val="00CA6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6E8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526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11F-F927-4A6E-AB6E-0B2F270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миловой Г</vt:lpstr>
    </vt:vector>
  </TitlesOfParts>
  <Company>admin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миловой Г</dc:title>
  <dc:creator>glava</dc:creator>
  <cp:lastModifiedBy>admin</cp:lastModifiedBy>
  <cp:revision>7</cp:revision>
  <cp:lastPrinted>2019-08-09T04:42:00Z</cp:lastPrinted>
  <dcterms:created xsi:type="dcterms:W3CDTF">2019-07-30T07:21:00Z</dcterms:created>
  <dcterms:modified xsi:type="dcterms:W3CDTF">2019-08-09T04:43:00Z</dcterms:modified>
</cp:coreProperties>
</file>